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2A" w:rsidRDefault="0050022A" w:rsidP="0050022A">
      <w:pPr>
        <w:pStyle w:val="messagefotokonkurscover4"/>
        <w:spacing w:before="0" w:beforeAutospacing="0" w:after="0" w:afterAutospacing="0"/>
        <w:jc w:val="right"/>
      </w:pPr>
      <w:r>
        <w:t xml:space="preserve">Приложение </w:t>
      </w:r>
    </w:p>
    <w:p w:rsidR="0050022A" w:rsidRDefault="0050022A" w:rsidP="0050022A">
      <w:pPr>
        <w:pStyle w:val="messagefotokonkurscover4"/>
        <w:spacing w:before="0" w:beforeAutospacing="0" w:after="0" w:afterAutospacing="0"/>
        <w:jc w:val="right"/>
      </w:pPr>
      <w:r>
        <w:t>к Приказу ГОРУНО</w:t>
      </w:r>
    </w:p>
    <w:p w:rsidR="0050022A" w:rsidRDefault="0050022A" w:rsidP="0050022A">
      <w:pPr>
        <w:pStyle w:val="messagefotokonkurscover4"/>
        <w:spacing w:before="0" w:beforeAutospacing="0" w:after="0" w:afterAutospacing="0"/>
        <w:jc w:val="right"/>
      </w:pPr>
      <w:r>
        <w:t>от _</w:t>
      </w:r>
      <w:r w:rsidR="002E056E">
        <w:t>03.10.2017</w:t>
      </w:r>
      <w:r>
        <w:t xml:space="preserve"> №_</w:t>
      </w:r>
      <w:r w:rsidR="002E056E">
        <w:t>331/1.1-05</w:t>
      </w:r>
      <w:r>
        <w:t>_</w:t>
      </w:r>
    </w:p>
    <w:p w:rsidR="00081264" w:rsidRPr="00081264" w:rsidRDefault="00081264" w:rsidP="00081264">
      <w:pPr>
        <w:pStyle w:val="messagefotokonkurscover4"/>
        <w:spacing w:before="0" w:beforeAutospacing="0" w:after="0" w:afterAutospacing="0"/>
        <w:jc w:val="center"/>
      </w:pPr>
      <w:r w:rsidRPr="00081264">
        <w:t xml:space="preserve">ПОЛОЖЕНИЕ </w:t>
      </w:r>
      <w:r w:rsidRPr="00081264">
        <w:br/>
        <w:t xml:space="preserve">о проведении </w:t>
      </w:r>
      <w:r>
        <w:t xml:space="preserve">городского </w:t>
      </w:r>
      <w:r w:rsidR="00660F5E">
        <w:t xml:space="preserve">детского </w:t>
      </w:r>
      <w:r w:rsidRPr="00081264">
        <w:t>конкурса фотографий</w:t>
      </w:r>
    </w:p>
    <w:p w:rsidR="00081264" w:rsidRDefault="00081264" w:rsidP="00081264">
      <w:pPr>
        <w:pStyle w:val="messagefotokonkurscover3"/>
        <w:spacing w:before="0" w:beforeAutospacing="0" w:after="0" w:afterAutospacing="0"/>
        <w:jc w:val="both"/>
      </w:pPr>
    </w:p>
    <w:p w:rsidR="00081264" w:rsidRDefault="00081264" w:rsidP="00C96069">
      <w:pPr>
        <w:pStyle w:val="c1"/>
        <w:numPr>
          <w:ilvl w:val="0"/>
          <w:numId w:val="9"/>
        </w:numPr>
        <w:spacing w:before="0" w:beforeAutospacing="0" w:after="0" w:afterAutospacing="0"/>
        <w:jc w:val="center"/>
        <w:rPr>
          <w:rStyle w:val="c0"/>
          <w:b/>
        </w:rPr>
      </w:pPr>
      <w:r w:rsidRPr="00081264">
        <w:rPr>
          <w:rStyle w:val="c0"/>
          <w:b/>
        </w:rPr>
        <w:t>Общие положения</w:t>
      </w:r>
      <w:bookmarkStart w:id="0" w:name="_GoBack"/>
      <w:bookmarkEnd w:id="0"/>
    </w:p>
    <w:p w:rsidR="00C96069" w:rsidRPr="00081264" w:rsidRDefault="00C96069" w:rsidP="00C96069">
      <w:pPr>
        <w:pStyle w:val="c1"/>
        <w:spacing w:before="0" w:beforeAutospacing="0" w:after="0" w:afterAutospacing="0"/>
        <w:ind w:left="720"/>
        <w:rPr>
          <w:b/>
        </w:rPr>
      </w:pPr>
    </w:p>
    <w:p w:rsidR="00081264" w:rsidRPr="0050022A" w:rsidRDefault="008943E6" w:rsidP="0050022A">
      <w:pPr>
        <w:pStyle w:val="c1"/>
        <w:spacing w:before="0" w:beforeAutospacing="0" w:after="0" w:afterAutospacing="0"/>
        <w:ind w:firstLine="708"/>
        <w:jc w:val="both"/>
      </w:pPr>
      <w:r w:rsidRPr="0050022A">
        <w:t xml:space="preserve">1.Настоящее Положение определяет порядок и условия проведения </w:t>
      </w:r>
      <w:r w:rsidR="00FF7461">
        <w:t xml:space="preserve">детского </w:t>
      </w:r>
      <w:r w:rsidRPr="0050022A">
        <w:t xml:space="preserve">городского фотоконкурса (далее </w:t>
      </w:r>
      <w:r w:rsidR="00FF7461">
        <w:t>-</w:t>
      </w:r>
      <w:r w:rsidRPr="0050022A">
        <w:t xml:space="preserve"> конкурс). </w:t>
      </w:r>
      <w:r w:rsidR="00081264" w:rsidRPr="0050022A">
        <w:t xml:space="preserve">Все фотографии </w:t>
      </w:r>
      <w:r w:rsidR="00FF7461">
        <w:t>конкурса</w:t>
      </w:r>
      <w:r w:rsidR="007A5443" w:rsidRPr="0050022A">
        <w:t xml:space="preserve"> </w:t>
      </w:r>
      <w:r w:rsidR="00081264" w:rsidRPr="0050022A">
        <w:t xml:space="preserve">должны быть посвящены России и могут быть сделаны в любое время года. Не важно, где Вы находитесь: в своем городе или за его пределами. Поле, лес, горы, сельский пейзаж или городские достопримечательности, фотоохота, путешествия, портреты </w:t>
      </w:r>
      <w:r w:rsidR="007A5443" w:rsidRPr="0050022A">
        <w:t>друзей, народные</w:t>
      </w:r>
      <w:r w:rsidR="00081264" w:rsidRPr="0050022A">
        <w:t xml:space="preserve"> промысл</w:t>
      </w:r>
      <w:r w:rsidR="007A5443" w:rsidRPr="0050022A">
        <w:t>ы</w:t>
      </w:r>
      <w:r w:rsidR="00081264" w:rsidRPr="0050022A">
        <w:t xml:space="preserve"> или семейная реликвия – всё подходит, если подчинено указанной теме и отвечает общему направлению конкурса.</w:t>
      </w:r>
    </w:p>
    <w:p w:rsidR="00081264" w:rsidRPr="0050022A" w:rsidRDefault="00081264" w:rsidP="0050022A">
      <w:pPr>
        <w:pStyle w:val="c1"/>
        <w:spacing w:before="0" w:beforeAutospacing="0" w:after="0" w:afterAutospacing="0"/>
        <w:jc w:val="both"/>
        <w:rPr>
          <w:rStyle w:val="c0"/>
          <w:b/>
        </w:rPr>
      </w:pPr>
    </w:p>
    <w:p w:rsidR="00081264" w:rsidRDefault="00081264" w:rsidP="00C96069">
      <w:pPr>
        <w:pStyle w:val="c1"/>
        <w:numPr>
          <w:ilvl w:val="0"/>
          <w:numId w:val="9"/>
        </w:numPr>
        <w:spacing w:before="0" w:beforeAutospacing="0" w:after="0" w:afterAutospacing="0"/>
        <w:jc w:val="center"/>
        <w:rPr>
          <w:rStyle w:val="c0"/>
          <w:b/>
        </w:rPr>
      </w:pPr>
      <w:r w:rsidRPr="0050022A">
        <w:rPr>
          <w:rStyle w:val="c0"/>
          <w:b/>
        </w:rPr>
        <w:t>Цель и задачи Конкурса</w:t>
      </w:r>
    </w:p>
    <w:p w:rsidR="00C96069" w:rsidRPr="0050022A" w:rsidRDefault="00C96069" w:rsidP="00C96069">
      <w:pPr>
        <w:pStyle w:val="c1"/>
        <w:spacing w:before="0" w:beforeAutospacing="0" w:after="0" w:afterAutospacing="0"/>
        <w:ind w:left="720"/>
        <w:rPr>
          <w:rStyle w:val="c0"/>
          <w:b/>
        </w:rPr>
      </w:pPr>
    </w:p>
    <w:p w:rsidR="001314FF" w:rsidRPr="0050022A" w:rsidRDefault="00081264" w:rsidP="0050022A">
      <w:pPr>
        <w:pStyle w:val="c1"/>
        <w:spacing w:before="0" w:beforeAutospacing="0" w:after="0" w:afterAutospacing="0"/>
        <w:ind w:firstLine="708"/>
        <w:jc w:val="both"/>
        <w:rPr>
          <w:rStyle w:val="c0"/>
        </w:rPr>
      </w:pPr>
      <w:r w:rsidRPr="00660F5E">
        <w:rPr>
          <w:rStyle w:val="c0"/>
        </w:rPr>
        <w:t xml:space="preserve">Конкурс проводится с целью </w:t>
      </w:r>
      <w:r w:rsidR="001314FF" w:rsidRPr="0050022A">
        <w:t>воспитания гражданского самосознания, стремления к творческому самовыражению и эстетической оценке действительности посредств</w:t>
      </w:r>
      <w:r w:rsidR="00C96069">
        <w:t>о</w:t>
      </w:r>
      <w:r w:rsidR="001314FF" w:rsidRPr="0050022A">
        <w:t>м искусства фотографии.</w:t>
      </w:r>
    </w:p>
    <w:p w:rsidR="00081264" w:rsidRPr="0050022A" w:rsidRDefault="00081264" w:rsidP="0050022A">
      <w:pPr>
        <w:pStyle w:val="c1"/>
        <w:spacing w:before="0" w:beforeAutospacing="0" w:after="0" w:afterAutospacing="0"/>
        <w:jc w:val="both"/>
      </w:pPr>
      <w:r w:rsidRPr="0050022A">
        <w:rPr>
          <w:rStyle w:val="c0"/>
        </w:rPr>
        <w:t xml:space="preserve">Задачи Конкурса: </w:t>
      </w:r>
    </w:p>
    <w:p w:rsidR="00081264" w:rsidRDefault="00081264" w:rsidP="0050022A">
      <w:pPr>
        <w:pStyle w:val="c1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Style w:val="c0"/>
        </w:rPr>
      </w:pPr>
      <w:r w:rsidRPr="0050022A">
        <w:rPr>
          <w:rStyle w:val="c0"/>
        </w:rPr>
        <w:t xml:space="preserve">привлечение внимания детей к природному, историческому и культурному наследию </w:t>
      </w:r>
      <w:r w:rsidR="007A5443" w:rsidRPr="0050022A">
        <w:rPr>
          <w:rStyle w:val="c0"/>
        </w:rPr>
        <w:t>Родины</w:t>
      </w:r>
      <w:r w:rsidR="001314FF" w:rsidRPr="0050022A">
        <w:rPr>
          <w:rStyle w:val="c0"/>
        </w:rPr>
        <w:t>,</w:t>
      </w:r>
      <w:r w:rsidR="007A5443" w:rsidRPr="0050022A">
        <w:rPr>
          <w:rStyle w:val="c0"/>
        </w:rPr>
        <w:t xml:space="preserve"> своего родного края</w:t>
      </w:r>
      <w:r w:rsidRPr="0050022A">
        <w:rPr>
          <w:rStyle w:val="c0"/>
        </w:rPr>
        <w:t>;  </w:t>
      </w:r>
    </w:p>
    <w:p w:rsidR="00FF7461" w:rsidRPr="0050022A" w:rsidRDefault="00FF7461" w:rsidP="0050022A">
      <w:pPr>
        <w:pStyle w:val="c1"/>
        <w:numPr>
          <w:ilvl w:val="0"/>
          <w:numId w:val="1"/>
        </w:numPr>
        <w:spacing w:before="0" w:beforeAutospacing="0" w:after="0" w:afterAutospacing="0"/>
        <w:ind w:left="0"/>
        <w:jc w:val="both"/>
      </w:pPr>
      <w:r>
        <w:rPr>
          <w:rStyle w:val="c0"/>
        </w:rPr>
        <w:t>развитие творческих способностей;</w:t>
      </w:r>
    </w:p>
    <w:p w:rsidR="00081264" w:rsidRPr="0050022A" w:rsidRDefault="00081264" w:rsidP="0050022A">
      <w:pPr>
        <w:pStyle w:val="c1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50022A">
        <w:rPr>
          <w:rStyle w:val="c0"/>
        </w:rPr>
        <w:t>развитие интереса к исследовательской деятельности</w:t>
      </w:r>
      <w:r w:rsidR="001314FF" w:rsidRPr="0050022A">
        <w:rPr>
          <w:rStyle w:val="c0"/>
        </w:rPr>
        <w:t>.</w:t>
      </w:r>
      <w:r w:rsidRPr="0050022A">
        <w:rPr>
          <w:rStyle w:val="c0"/>
        </w:rPr>
        <w:t xml:space="preserve"> </w:t>
      </w:r>
    </w:p>
    <w:p w:rsidR="00B86717" w:rsidRPr="0050022A" w:rsidRDefault="00B86717" w:rsidP="0050022A">
      <w:pPr>
        <w:pStyle w:val="messagefotokonkurscover4"/>
        <w:spacing w:before="0" w:beforeAutospacing="0" w:after="0" w:afterAutospacing="0"/>
        <w:jc w:val="both"/>
        <w:rPr>
          <w:rStyle w:val="c0"/>
        </w:rPr>
      </w:pPr>
    </w:p>
    <w:p w:rsidR="001314FF" w:rsidRPr="0050022A" w:rsidRDefault="001314FF" w:rsidP="0050022A">
      <w:pPr>
        <w:pStyle w:val="messagefotokonkurscover4"/>
        <w:spacing w:before="0" w:beforeAutospacing="0" w:after="0" w:afterAutospacing="0"/>
        <w:jc w:val="center"/>
        <w:rPr>
          <w:rStyle w:val="c0"/>
          <w:b/>
        </w:rPr>
      </w:pPr>
      <w:r w:rsidRPr="0050022A">
        <w:rPr>
          <w:rStyle w:val="c0"/>
          <w:b/>
        </w:rPr>
        <w:t>3. Сроки проведения фотоконкурса</w:t>
      </w:r>
    </w:p>
    <w:p w:rsidR="0050022A" w:rsidRPr="0050022A" w:rsidRDefault="0050022A" w:rsidP="0050022A">
      <w:pPr>
        <w:pStyle w:val="messagefotokonkurscover4"/>
        <w:spacing w:before="0" w:beforeAutospacing="0" w:after="0" w:afterAutospacing="0"/>
        <w:jc w:val="both"/>
        <w:rPr>
          <w:rStyle w:val="c0"/>
        </w:rPr>
      </w:pPr>
    </w:p>
    <w:p w:rsidR="001314FF" w:rsidRPr="0050022A" w:rsidRDefault="001314FF" w:rsidP="0050022A">
      <w:pPr>
        <w:pStyle w:val="messagefotokonkurscover4"/>
        <w:spacing w:before="0" w:beforeAutospacing="0" w:after="0" w:afterAutospacing="0"/>
        <w:jc w:val="both"/>
        <w:rPr>
          <w:rStyle w:val="c0"/>
        </w:rPr>
      </w:pPr>
      <w:r w:rsidRPr="0050022A">
        <w:rPr>
          <w:rStyle w:val="c0"/>
        </w:rPr>
        <w:t xml:space="preserve">Конкурс проводится с </w:t>
      </w:r>
      <w:r w:rsidR="00D07323">
        <w:rPr>
          <w:rStyle w:val="c0"/>
        </w:rPr>
        <w:t>05</w:t>
      </w:r>
      <w:r w:rsidRPr="0050022A">
        <w:rPr>
          <w:rStyle w:val="c0"/>
        </w:rPr>
        <w:t xml:space="preserve"> октября 2017 года по 1 марта 2018 года.</w:t>
      </w:r>
    </w:p>
    <w:p w:rsidR="0050022A" w:rsidRDefault="0050022A" w:rsidP="0050022A">
      <w:pPr>
        <w:pStyle w:val="a3"/>
        <w:spacing w:before="0" w:beforeAutospacing="0" w:after="0" w:afterAutospacing="0"/>
        <w:jc w:val="center"/>
        <w:rPr>
          <w:rStyle w:val="c0"/>
          <w:b/>
        </w:rPr>
      </w:pPr>
    </w:p>
    <w:p w:rsidR="001314FF" w:rsidRDefault="001314FF" w:rsidP="00C96069">
      <w:pPr>
        <w:pStyle w:val="a3"/>
        <w:numPr>
          <w:ilvl w:val="0"/>
          <w:numId w:val="10"/>
        </w:numPr>
        <w:spacing w:before="0" w:beforeAutospacing="0" w:after="0" w:afterAutospacing="0"/>
        <w:jc w:val="center"/>
        <w:rPr>
          <w:rStyle w:val="c0"/>
          <w:b/>
        </w:rPr>
      </w:pPr>
      <w:r w:rsidRPr="0050022A">
        <w:rPr>
          <w:rStyle w:val="c0"/>
          <w:b/>
        </w:rPr>
        <w:t xml:space="preserve">Этапы </w:t>
      </w:r>
      <w:r w:rsidR="00B872FD" w:rsidRPr="0050022A">
        <w:rPr>
          <w:rStyle w:val="c0"/>
          <w:b/>
        </w:rPr>
        <w:t>проведения конкурса</w:t>
      </w:r>
    </w:p>
    <w:p w:rsidR="00C96069" w:rsidRPr="0050022A" w:rsidRDefault="00C96069" w:rsidP="00C96069">
      <w:pPr>
        <w:pStyle w:val="a3"/>
        <w:spacing w:before="0" w:beforeAutospacing="0" w:after="0" w:afterAutospacing="0"/>
        <w:ind w:left="720"/>
      </w:pPr>
    </w:p>
    <w:p w:rsidR="001314FF" w:rsidRPr="0050022A" w:rsidRDefault="001314FF" w:rsidP="0050022A">
      <w:pPr>
        <w:pStyle w:val="a3"/>
        <w:spacing w:before="0" w:beforeAutospacing="0" w:after="0" w:afterAutospacing="0"/>
        <w:jc w:val="both"/>
      </w:pPr>
      <w:r w:rsidRPr="0050022A">
        <w:t>I этап: 0</w:t>
      </w:r>
      <w:r w:rsidR="00A24748">
        <w:t>5</w:t>
      </w:r>
      <w:r w:rsidRPr="0050022A">
        <w:t>.10.2017 г. – 01.03.2018 г.– организационный (прием заявок и фотографий).</w:t>
      </w:r>
    </w:p>
    <w:p w:rsidR="001314FF" w:rsidRPr="0050022A" w:rsidRDefault="001314FF" w:rsidP="0050022A">
      <w:pPr>
        <w:pStyle w:val="a3"/>
        <w:spacing w:before="0" w:beforeAutospacing="0" w:after="0" w:afterAutospacing="0"/>
        <w:jc w:val="both"/>
      </w:pPr>
      <w:r w:rsidRPr="0050022A">
        <w:t>II этап: 02.03.2018 г. – 30.03.2018 г. –</w:t>
      </w:r>
      <w:r w:rsidR="00FF7461">
        <w:t xml:space="preserve"> </w:t>
      </w:r>
      <w:r w:rsidR="00660F5E">
        <w:t xml:space="preserve">подведение </w:t>
      </w:r>
      <w:r w:rsidR="00FF7461">
        <w:t xml:space="preserve">итогов </w:t>
      </w:r>
      <w:r w:rsidR="00FF7461" w:rsidRPr="0050022A">
        <w:t>(</w:t>
      </w:r>
      <w:r w:rsidRPr="0050022A">
        <w:t>работа конкурсной комиссии, отбор электронных версий фотографий</w:t>
      </w:r>
      <w:r w:rsidR="00FF7461">
        <w:t>, объявление победителей</w:t>
      </w:r>
      <w:r w:rsidRPr="0050022A">
        <w:t>).</w:t>
      </w:r>
    </w:p>
    <w:p w:rsidR="001314FF" w:rsidRPr="0050022A" w:rsidRDefault="001314FF" w:rsidP="0050022A">
      <w:pPr>
        <w:pStyle w:val="a3"/>
        <w:spacing w:before="0" w:beforeAutospacing="0" w:after="0" w:afterAutospacing="0"/>
        <w:jc w:val="both"/>
      </w:pPr>
      <w:r w:rsidRPr="0050022A">
        <w:t>III этап: апрель –</w:t>
      </w:r>
      <w:r w:rsidR="00660F5E">
        <w:t xml:space="preserve"> </w:t>
      </w:r>
      <w:r w:rsidRPr="0050022A">
        <w:t>май 2018г</w:t>
      </w:r>
      <w:r w:rsidR="00FF7461">
        <w:t>.</w:t>
      </w:r>
      <w:r w:rsidRPr="0050022A">
        <w:t xml:space="preserve"> </w:t>
      </w:r>
      <w:r w:rsidR="00660F5E">
        <w:t>участники, занявшие призовые места, приглашаются принять участие в первой городской детской фотовыставке</w:t>
      </w:r>
      <w:r w:rsidR="00FF7461">
        <w:t xml:space="preserve"> (подготовка фотографий к печати. Печать фотографий)</w:t>
      </w:r>
      <w:r w:rsidRPr="0050022A">
        <w:t>;</w:t>
      </w:r>
    </w:p>
    <w:p w:rsidR="001314FF" w:rsidRPr="0050022A" w:rsidRDefault="001314FF" w:rsidP="0050022A">
      <w:pPr>
        <w:pStyle w:val="a3"/>
        <w:spacing w:before="0" w:beforeAutospacing="0" w:after="0" w:afterAutospacing="0"/>
        <w:jc w:val="both"/>
      </w:pPr>
      <w:r w:rsidRPr="0050022A">
        <w:rPr>
          <w:lang w:val="en-US"/>
        </w:rPr>
        <w:t>IV</w:t>
      </w:r>
      <w:r w:rsidR="00660F5E">
        <w:t xml:space="preserve"> этап: </w:t>
      </w:r>
      <w:r w:rsidRPr="0050022A">
        <w:t>июл</w:t>
      </w:r>
      <w:r w:rsidR="00660F5E">
        <w:t>ь</w:t>
      </w:r>
      <w:r w:rsidRPr="0050022A">
        <w:t xml:space="preserve"> –</w:t>
      </w:r>
      <w:r w:rsidR="00660F5E">
        <w:t xml:space="preserve"> проведение фотовыставки </w:t>
      </w:r>
      <w:r w:rsidRPr="0050022A">
        <w:t>(оформление выставки в д/к Мир, подведение итогов, награждение участников).</w:t>
      </w:r>
    </w:p>
    <w:p w:rsidR="0050022A" w:rsidRDefault="0050022A" w:rsidP="0050022A">
      <w:pPr>
        <w:pStyle w:val="a3"/>
        <w:spacing w:before="0" w:beforeAutospacing="0" w:after="0" w:afterAutospacing="0"/>
        <w:jc w:val="both"/>
      </w:pPr>
    </w:p>
    <w:p w:rsidR="001314FF" w:rsidRPr="0050022A" w:rsidRDefault="001314FF" w:rsidP="0050022A">
      <w:pPr>
        <w:pStyle w:val="a3"/>
        <w:spacing w:before="0" w:beforeAutospacing="0" w:after="0" w:afterAutospacing="0"/>
        <w:jc w:val="both"/>
      </w:pPr>
      <w:r w:rsidRPr="0050022A">
        <w:t>Для участия в фотоконкурсе вместе с фотоработами необходимо подать заявку на участие в проводимом конкурсе. Форма заявки прилагается (Приложение).</w:t>
      </w:r>
    </w:p>
    <w:p w:rsidR="0050022A" w:rsidRDefault="0050022A" w:rsidP="0050022A">
      <w:pPr>
        <w:pStyle w:val="a3"/>
        <w:spacing w:before="0" w:beforeAutospacing="0" w:after="0" w:afterAutospacing="0"/>
        <w:jc w:val="center"/>
        <w:rPr>
          <w:rStyle w:val="c0"/>
          <w:b/>
        </w:rPr>
      </w:pPr>
    </w:p>
    <w:p w:rsidR="00B872FD" w:rsidRDefault="00B872FD" w:rsidP="00C96069">
      <w:pPr>
        <w:pStyle w:val="a3"/>
        <w:numPr>
          <w:ilvl w:val="0"/>
          <w:numId w:val="10"/>
        </w:numPr>
        <w:spacing w:before="0" w:beforeAutospacing="0" w:after="0" w:afterAutospacing="0"/>
        <w:jc w:val="center"/>
        <w:rPr>
          <w:rStyle w:val="c0"/>
          <w:b/>
        </w:rPr>
      </w:pPr>
      <w:r w:rsidRPr="0050022A">
        <w:rPr>
          <w:rStyle w:val="c0"/>
          <w:b/>
        </w:rPr>
        <w:t>Условия проведения фотоконкурса и предоставления работ</w:t>
      </w:r>
    </w:p>
    <w:p w:rsidR="00C96069" w:rsidRPr="0050022A" w:rsidRDefault="00C96069" w:rsidP="00C96069">
      <w:pPr>
        <w:pStyle w:val="a3"/>
        <w:spacing w:before="0" w:beforeAutospacing="0" w:after="0" w:afterAutospacing="0"/>
        <w:ind w:left="720"/>
      </w:pPr>
    </w:p>
    <w:p w:rsidR="00A24748" w:rsidRDefault="00A24748" w:rsidP="00A24748">
      <w:pPr>
        <w:pStyle w:val="messagefotokonkurscover3"/>
        <w:spacing w:before="0" w:beforeAutospacing="0" w:after="0" w:afterAutospacing="0"/>
        <w:jc w:val="both"/>
      </w:pPr>
      <w:r>
        <w:t xml:space="preserve">5.1. </w:t>
      </w:r>
      <w:r w:rsidRPr="0050022A">
        <w:t>Съемка может быть произведена любой цифровой камерой (включая встроенную в сотовый телефон</w:t>
      </w:r>
      <w:r>
        <w:t>)</w:t>
      </w:r>
      <w:r w:rsidRPr="0050022A">
        <w:t>.</w:t>
      </w:r>
    </w:p>
    <w:p w:rsidR="00A24748" w:rsidRDefault="00A24748" w:rsidP="00A24748">
      <w:pPr>
        <w:pStyle w:val="messagefotokonkurscover3"/>
        <w:spacing w:before="0" w:beforeAutospacing="0" w:after="0" w:afterAutospacing="0"/>
        <w:jc w:val="both"/>
      </w:pPr>
      <w:r>
        <w:t xml:space="preserve">5.2. </w:t>
      </w:r>
      <w:r w:rsidRPr="007F3932">
        <w:t xml:space="preserve">Подаваемые к участию </w:t>
      </w:r>
      <w:r>
        <w:t>в Конкурсе работы</w:t>
      </w:r>
      <w:r w:rsidRPr="007F3932">
        <w:t xml:space="preserve"> должны быть доступны по </w:t>
      </w:r>
      <w:r>
        <w:t xml:space="preserve">прямой </w:t>
      </w:r>
      <w:r w:rsidRPr="007F3932">
        <w:t xml:space="preserve">ссылке, для чего можно использовать любой </w:t>
      </w:r>
      <w:proofErr w:type="spellStart"/>
      <w:r w:rsidRPr="007F3932">
        <w:t>фотохостинг</w:t>
      </w:r>
      <w:proofErr w:type="spellEnd"/>
      <w:r w:rsidRPr="007F3932">
        <w:t xml:space="preserve"> </w:t>
      </w:r>
      <w:r>
        <w:t xml:space="preserve">(онлайн-сервис хранения изображений) </w:t>
      </w:r>
      <w:r w:rsidRPr="007F3932">
        <w:t xml:space="preserve">или </w:t>
      </w:r>
      <w:r>
        <w:t xml:space="preserve">любое </w:t>
      </w:r>
      <w:r w:rsidRPr="007F3932">
        <w:t>облачное хранилище.</w:t>
      </w:r>
    </w:p>
    <w:p w:rsidR="00A24748" w:rsidRDefault="00A24748" w:rsidP="00A24748">
      <w:pPr>
        <w:pStyle w:val="messagefotokonkurscover3"/>
        <w:spacing w:before="0" w:beforeAutospacing="0" w:after="0" w:afterAutospacing="0"/>
        <w:jc w:val="both"/>
      </w:pPr>
      <w:r>
        <w:rPr>
          <w:rStyle w:val="colortextfotokonkurs"/>
        </w:rPr>
        <w:lastRenderedPageBreak/>
        <w:t xml:space="preserve">5.3. </w:t>
      </w:r>
      <w:r w:rsidRPr="0050022A">
        <w:rPr>
          <w:rStyle w:val="colortextfotokonkurs"/>
        </w:rPr>
        <w:t xml:space="preserve">Для отправки </w:t>
      </w:r>
      <w:r>
        <w:rPr>
          <w:rStyle w:val="colortextfotokonkurs"/>
        </w:rPr>
        <w:t xml:space="preserve">заявок и </w:t>
      </w:r>
      <w:r w:rsidRPr="0050022A">
        <w:rPr>
          <w:rStyle w:val="colortextfotokonkurs"/>
        </w:rPr>
        <w:t xml:space="preserve">конкурсных работ </w:t>
      </w:r>
      <w:r>
        <w:rPr>
          <w:rStyle w:val="colortextfotokonkurs"/>
        </w:rPr>
        <w:t xml:space="preserve">к участию используется специально созданная онлайн-форма, доступная респондентам по адресу: </w:t>
      </w:r>
      <w:hyperlink r:id="rId8" w:history="1">
        <w:r w:rsidRPr="00424BAB">
          <w:rPr>
            <w:rStyle w:val="a5"/>
          </w:rPr>
          <w:t>https://goo.gl/forms/UJSQ0T7UPdfk3hBq2</w:t>
        </w:r>
      </w:hyperlink>
    </w:p>
    <w:p w:rsidR="00A24748" w:rsidRPr="0050022A" w:rsidRDefault="00A24748" w:rsidP="00A24748">
      <w:pPr>
        <w:pStyle w:val="messagefotokonkurscover3"/>
        <w:spacing w:before="0" w:beforeAutospacing="0" w:after="0" w:afterAutospacing="0"/>
        <w:jc w:val="both"/>
      </w:pPr>
      <w:r>
        <w:t xml:space="preserve">5.4. </w:t>
      </w:r>
      <w:r w:rsidRPr="0050022A">
        <w:t xml:space="preserve">Участник может выбрать любую тему (номинацию), а также участвовать во всех предложенных номинациях. </w:t>
      </w:r>
    </w:p>
    <w:p w:rsidR="00A24748" w:rsidRDefault="00A24748" w:rsidP="00A24748">
      <w:pPr>
        <w:pStyle w:val="messagefotokonkurscover3"/>
        <w:spacing w:before="0" w:beforeAutospacing="0" w:after="0" w:afterAutospacing="0"/>
        <w:ind w:left="360" w:hanging="360"/>
        <w:jc w:val="both"/>
      </w:pPr>
      <w:r>
        <w:t xml:space="preserve">5.5. </w:t>
      </w:r>
      <w:r w:rsidRPr="0050022A">
        <w:t>Участник может предъявить не более 10 работ, посвященн</w:t>
      </w:r>
      <w:r>
        <w:t>ых или одной теме, или нескольким.</w:t>
      </w:r>
    </w:p>
    <w:p w:rsidR="00A24748" w:rsidRPr="0050022A" w:rsidRDefault="00A24748" w:rsidP="00A24748">
      <w:pPr>
        <w:pStyle w:val="messagefotokonkurscover3"/>
        <w:spacing w:before="0" w:beforeAutospacing="0" w:after="0" w:afterAutospacing="0"/>
        <w:ind w:left="360" w:hanging="360"/>
        <w:jc w:val="both"/>
      </w:pPr>
      <w:r>
        <w:t xml:space="preserve">5.6. </w:t>
      </w:r>
      <w:r w:rsidRPr="0050022A">
        <w:t>Участник должен указать названи</w:t>
      </w:r>
      <w:r>
        <w:t>е</w:t>
      </w:r>
      <w:r w:rsidRPr="0050022A">
        <w:t xml:space="preserve"> </w:t>
      </w:r>
      <w:r>
        <w:t>снимка.</w:t>
      </w:r>
    </w:p>
    <w:p w:rsidR="008F02A3" w:rsidRPr="0050022A" w:rsidRDefault="008F02A3" w:rsidP="0050022A">
      <w:pPr>
        <w:pStyle w:val="messagefotokonkurscover3"/>
        <w:spacing w:before="0" w:beforeAutospacing="0" w:after="0" w:afterAutospacing="0"/>
        <w:ind w:left="360" w:hanging="360"/>
        <w:jc w:val="both"/>
      </w:pPr>
    </w:p>
    <w:p w:rsidR="007A5443" w:rsidRDefault="007A5443" w:rsidP="00C96069">
      <w:pPr>
        <w:pStyle w:val="messagefotokonkurscover4"/>
        <w:numPr>
          <w:ilvl w:val="0"/>
          <w:numId w:val="10"/>
        </w:numPr>
        <w:spacing w:before="0" w:beforeAutospacing="0" w:after="0" w:afterAutospacing="0"/>
        <w:jc w:val="center"/>
        <w:rPr>
          <w:rStyle w:val="c0"/>
          <w:b/>
        </w:rPr>
      </w:pPr>
      <w:r w:rsidRPr="0050022A">
        <w:rPr>
          <w:rStyle w:val="c0"/>
          <w:b/>
        </w:rPr>
        <w:t>Номинации фотоконкурса</w:t>
      </w:r>
    </w:p>
    <w:p w:rsidR="00C96069" w:rsidRPr="0050022A" w:rsidRDefault="00C96069" w:rsidP="00C96069">
      <w:pPr>
        <w:pStyle w:val="messagefotokonkurscover4"/>
        <w:spacing w:before="0" w:beforeAutospacing="0" w:after="0" w:afterAutospacing="0"/>
        <w:ind w:left="720"/>
        <w:rPr>
          <w:rStyle w:val="c0"/>
          <w:b/>
        </w:rPr>
      </w:pPr>
    </w:p>
    <w:p w:rsidR="007A5443" w:rsidRPr="00C96069" w:rsidRDefault="007A5443" w:rsidP="0050022A">
      <w:pPr>
        <w:pStyle w:val="c1"/>
        <w:spacing w:before="0" w:beforeAutospacing="0" w:after="0" w:afterAutospacing="0"/>
        <w:jc w:val="both"/>
      </w:pPr>
      <w:r w:rsidRPr="00C96069">
        <w:rPr>
          <w:rStyle w:val="c0"/>
        </w:rPr>
        <w:t>Конкурс проводится по следующим номинациям:</w:t>
      </w:r>
    </w:p>
    <w:p w:rsidR="007A5443" w:rsidRPr="0050022A" w:rsidRDefault="00712858" w:rsidP="0050022A">
      <w:pPr>
        <w:pStyle w:val="messagefotokonkurscover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0022A">
        <w:t>Мой любимый город Дубна</w:t>
      </w:r>
    </w:p>
    <w:p w:rsidR="00712858" w:rsidRPr="0050022A" w:rsidRDefault="00712858" w:rsidP="0050022A">
      <w:pPr>
        <w:pStyle w:val="messagefotokonkurscover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0022A">
        <w:t>Пейзаж</w:t>
      </w:r>
    </w:p>
    <w:p w:rsidR="00712858" w:rsidRPr="0050022A" w:rsidRDefault="00712858" w:rsidP="0050022A">
      <w:pPr>
        <w:pStyle w:val="messagefotokonkurscover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0022A">
        <w:t>Природа</w:t>
      </w:r>
    </w:p>
    <w:p w:rsidR="00712858" w:rsidRPr="0050022A" w:rsidRDefault="00712858" w:rsidP="0050022A">
      <w:pPr>
        <w:pStyle w:val="messagefotokonkurscover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0022A">
        <w:t>Фотоохота</w:t>
      </w:r>
    </w:p>
    <w:p w:rsidR="00712858" w:rsidRPr="0050022A" w:rsidRDefault="00712858" w:rsidP="0050022A">
      <w:pPr>
        <w:pStyle w:val="messagefotokonkurscover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0022A">
        <w:t>Макро</w:t>
      </w:r>
    </w:p>
    <w:p w:rsidR="00712858" w:rsidRPr="0050022A" w:rsidRDefault="00712858" w:rsidP="0050022A">
      <w:pPr>
        <w:pStyle w:val="messagefotokonkurscover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0022A">
        <w:t>Путешествия</w:t>
      </w:r>
    </w:p>
    <w:p w:rsidR="00712858" w:rsidRPr="0050022A" w:rsidRDefault="00712858" w:rsidP="0050022A">
      <w:pPr>
        <w:pStyle w:val="messagefotokonkurscover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0022A">
        <w:t>Жанр, репортаж</w:t>
      </w:r>
    </w:p>
    <w:p w:rsidR="00712858" w:rsidRPr="0050022A" w:rsidRDefault="00712858" w:rsidP="0050022A">
      <w:pPr>
        <w:pStyle w:val="messagefotokonkurscover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0022A">
        <w:t>Портрет</w:t>
      </w:r>
    </w:p>
    <w:p w:rsidR="00712858" w:rsidRPr="0050022A" w:rsidRDefault="00712858" w:rsidP="0050022A">
      <w:pPr>
        <w:pStyle w:val="messagefotokonkurscover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0022A">
        <w:t>Мои друзья</w:t>
      </w:r>
    </w:p>
    <w:p w:rsidR="00712858" w:rsidRPr="0050022A" w:rsidRDefault="00712858" w:rsidP="0050022A">
      <w:pPr>
        <w:pStyle w:val="messagefotokonkurscover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0022A">
        <w:t>Натюрморт</w:t>
      </w:r>
    </w:p>
    <w:p w:rsidR="00712858" w:rsidRPr="0050022A" w:rsidRDefault="00712858" w:rsidP="0050022A">
      <w:pPr>
        <w:pStyle w:val="messagefotokonkurscover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0022A">
        <w:t>Юмор в фотографии</w:t>
      </w:r>
    </w:p>
    <w:p w:rsidR="00712858" w:rsidRPr="0050022A" w:rsidRDefault="00712858" w:rsidP="0050022A">
      <w:pPr>
        <w:pStyle w:val="messagefotokonkurscover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0022A">
        <w:t>Экспериментальное</w:t>
      </w:r>
      <w:r w:rsidR="00B86717" w:rsidRPr="0050022A">
        <w:t xml:space="preserve"> фото и компьютерное искусство</w:t>
      </w:r>
    </w:p>
    <w:p w:rsidR="007A5443" w:rsidRPr="0050022A" w:rsidRDefault="007A5443" w:rsidP="0050022A">
      <w:pPr>
        <w:pStyle w:val="messagefotokonkurscover3"/>
        <w:spacing w:before="0" w:beforeAutospacing="0" w:after="0" w:afterAutospacing="0"/>
        <w:jc w:val="both"/>
      </w:pPr>
    </w:p>
    <w:p w:rsidR="00081264" w:rsidRDefault="00081264" w:rsidP="00C96069">
      <w:pPr>
        <w:pStyle w:val="c1"/>
        <w:numPr>
          <w:ilvl w:val="0"/>
          <w:numId w:val="10"/>
        </w:numPr>
        <w:spacing w:before="0" w:beforeAutospacing="0" w:after="0" w:afterAutospacing="0"/>
        <w:jc w:val="center"/>
        <w:rPr>
          <w:rStyle w:val="c0"/>
          <w:b/>
        </w:rPr>
      </w:pPr>
      <w:r w:rsidRPr="0050022A">
        <w:rPr>
          <w:rStyle w:val="c0"/>
          <w:b/>
        </w:rPr>
        <w:t>Участники Конкурса</w:t>
      </w:r>
    </w:p>
    <w:p w:rsidR="00C96069" w:rsidRPr="0050022A" w:rsidRDefault="00C96069" w:rsidP="00C96069">
      <w:pPr>
        <w:pStyle w:val="c1"/>
        <w:spacing w:before="0" w:beforeAutospacing="0" w:after="0" w:afterAutospacing="0"/>
        <w:ind w:left="720"/>
        <w:rPr>
          <w:rStyle w:val="c0"/>
          <w:b/>
        </w:rPr>
      </w:pPr>
    </w:p>
    <w:p w:rsidR="00B86717" w:rsidRPr="0050022A" w:rsidRDefault="00B86717" w:rsidP="0050022A">
      <w:pPr>
        <w:pStyle w:val="c1"/>
        <w:spacing w:before="0" w:beforeAutospacing="0" w:after="0" w:afterAutospacing="0"/>
        <w:jc w:val="both"/>
      </w:pPr>
      <w:r w:rsidRPr="0050022A">
        <w:t xml:space="preserve">К участию в фотоконкурсе приглашаются </w:t>
      </w:r>
      <w:r w:rsidR="001314FF" w:rsidRPr="0050022A">
        <w:t>учащиеся</w:t>
      </w:r>
      <w:r w:rsidR="00C56F69">
        <w:t xml:space="preserve"> следующих возрастных групп</w:t>
      </w:r>
      <w:r w:rsidR="001314FF" w:rsidRPr="0050022A">
        <w:t>:</w:t>
      </w:r>
    </w:p>
    <w:p w:rsidR="00FA5587" w:rsidRDefault="00FA5587" w:rsidP="00FA5587">
      <w:pPr>
        <w:pStyle w:val="c1"/>
        <w:numPr>
          <w:ilvl w:val="0"/>
          <w:numId w:val="11"/>
        </w:numPr>
        <w:spacing w:before="0" w:beforeAutospacing="0" w:after="0" w:afterAutospacing="0"/>
        <w:jc w:val="both"/>
        <w:rPr>
          <w:rStyle w:val="c0"/>
          <w:b/>
        </w:rPr>
      </w:pPr>
      <w:proofErr w:type="gramStart"/>
      <w:r>
        <w:rPr>
          <w:rStyle w:val="c0"/>
          <w:b/>
        </w:rPr>
        <w:t>до</w:t>
      </w:r>
      <w:r w:rsidR="00B86717" w:rsidRPr="0050022A">
        <w:rPr>
          <w:rStyle w:val="c0"/>
          <w:b/>
        </w:rPr>
        <w:t xml:space="preserve"> </w:t>
      </w:r>
      <w:r w:rsidR="007A5443" w:rsidRPr="0050022A">
        <w:rPr>
          <w:rStyle w:val="c0"/>
          <w:b/>
        </w:rPr>
        <w:t xml:space="preserve"> 10</w:t>
      </w:r>
      <w:proofErr w:type="gramEnd"/>
      <w:r w:rsidR="007A5443" w:rsidRPr="0050022A">
        <w:rPr>
          <w:rStyle w:val="c0"/>
          <w:b/>
        </w:rPr>
        <w:t xml:space="preserve"> лет;</w:t>
      </w:r>
    </w:p>
    <w:p w:rsidR="00FA5587" w:rsidRDefault="00FA5587" w:rsidP="00FA5587">
      <w:pPr>
        <w:pStyle w:val="c1"/>
        <w:numPr>
          <w:ilvl w:val="0"/>
          <w:numId w:val="11"/>
        </w:numPr>
        <w:spacing w:before="0" w:beforeAutospacing="0" w:after="0" w:afterAutospacing="0"/>
        <w:jc w:val="both"/>
        <w:rPr>
          <w:rStyle w:val="c0"/>
          <w:b/>
        </w:rPr>
      </w:pPr>
      <w:r>
        <w:rPr>
          <w:rStyle w:val="c0"/>
          <w:b/>
        </w:rPr>
        <w:t>от</w:t>
      </w:r>
      <w:r w:rsidR="00B86717" w:rsidRPr="00FA5587">
        <w:rPr>
          <w:rStyle w:val="c0"/>
          <w:b/>
        </w:rPr>
        <w:t xml:space="preserve"> </w:t>
      </w:r>
      <w:r w:rsidR="007A5443" w:rsidRPr="00FA5587">
        <w:rPr>
          <w:rStyle w:val="c0"/>
          <w:b/>
        </w:rPr>
        <w:t xml:space="preserve">11 </w:t>
      </w:r>
      <w:r w:rsidR="00B86717" w:rsidRPr="00FA5587">
        <w:rPr>
          <w:rStyle w:val="c0"/>
          <w:b/>
        </w:rPr>
        <w:t>до</w:t>
      </w:r>
      <w:r w:rsidR="007A5443" w:rsidRPr="00FA5587">
        <w:rPr>
          <w:rStyle w:val="c0"/>
          <w:b/>
        </w:rPr>
        <w:t xml:space="preserve"> 14 лет;</w:t>
      </w:r>
    </w:p>
    <w:p w:rsidR="007A5443" w:rsidRPr="00FA5587" w:rsidRDefault="00B86717" w:rsidP="00FA5587">
      <w:pPr>
        <w:pStyle w:val="c1"/>
        <w:numPr>
          <w:ilvl w:val="0"/>
          <w:numId w:val="11"/>
        </w:numPr>
        <w:spacing w:before="0" w:beforeAutospacing="0" w:after="0" w:afterAutospacing="0"/>
        <w:jc w:val="both"/>
        <w:rPr>
          <w:rStyle w:val="c0"/>
          <w:b/>
        </w:rPr>
      </w:pPr>
      <w:r w:rsidRPr="00FA5587">
        <w:rPr>
          <w:rStyle w:val="c0"/>
          <w:b/>
        </w:rPr>
        <w:t xml:space="preserve">от </w:t>
      </w:r>
      <w:r w:rsidR="007A5443" w:rsidRPr="00FA5587">
        <w:rPr>
          <w:rStyle w:val="c0"/>
          <w:b/>
        </w:rPr>
        <w:t>15</w:t>
      </w:r>
      <w:r w:rsidRPr="00FA5587">
        <w:rPr>
          <w:rStyle w:val="c0"/>
          <w:b/>
        </w:rPr>
        <w:t xml:space="preserve"> до </w:t>
      </w:r>
      <w:r w:rsidR="007A5443" w:rsidRPr="00FA5587">
        <w:rPr>
          <w:rStyle w:val="c0"/>
          <w:b/>
        </w:rPr>
        <w:t>18 лет.</w:t>
      </w:r>
    </w:p>
    <w:p w:rsidR="007A5443" w:rsidRDefault="007A5443" w:rsidP="0050022A">
      <w:pPr>
        <w:pStyle w:val="c1"/>
        <w:spacing w:before="0" w:beforeAutospacing="0" w:after="0" w:afterAutospacing="0"/>
        <w:jc w:val="both"/>
        <w:rPr>
          <w:rStyle w:val="c0"/>
          <w:b/>
        </w:rPr>
      </w:pPr>
    </w:p>
    <w:p w:rsidR="00FA5587" w:rsidRPr="0050022A" w:rsidRDefault="00FA5587" w:rsidP="0050022A">
      <w:pPr>
        <w:pStyle w:val="c1"/>
        <w:spacing w:before="0" w:beforeAutospacing="0" w:after="0" w:afterAutospacing="0"/>
        <w:jc w:val="both"/>
        <w:rPr>
          <w:rStyle w:val="c0"/>
          <w:b/>
        </w:rPr>
      </w:pPr>
    </w:p>
    <w:p w:rsidR="00D52451" w:rsidRDefault="001314FF" w:rsidP="00FA5587">
      <w:pPr>
        <w:pStyle w:val="a3"/>
        <w:numPr>
          <w:ilvl w:val="0"/>
          <w:numId w:val="10"/>
        </w:numPr>
        <w:spacing w:before="0" w:beforeAutospacing="0" w:after="0" w:afterAutospacing="0"/>
        <w:jc w:val="center"/>
        <w:rPr>
          <w:rStyle w:val="a4"/>
        </w:rPr>
      </w:pPr>
      <w:r w:rsidRPr="0050022A">
        <w:rPr>
          <w:rStyle w:val="a4"/>
        </w:rPr>
        <w:t>Критерии оценки конкурсных работ:</w:t>
      </w:r>
    </w:p>
    <w:p w:rsidR="00C96069" w:rsidRPr="0050022A" w:rsidRDefault="00C96069" w:rsidP="00C96069">
      <w:pPr>
        <w:pStyle w:val="a3"/>
        <w:spacing w:before="0" w:beforeAutospacing="0" w:after="0" w:afterAutospacing="0"/>
        <w:ind w:left="720"/>
      </w:pPr>
    </w:p>
    <w:p w:rsidR="00D52451" w:rsidRPr="0050022A" w:rsidRDefault="00873E50" w:rsidP="0050022A">
      <w:pPr>
        <w:pStyle w:val="a3"/>
        <w:spacing w:before="0" w:beforeAutospacing="0" w:after="0" w:afterAutospacing="0"/>
        <w:jc w:val="both"/>
      </w:pPr>
      <w:r>
        <w:t>8</w:t>
      </w:r>
      <w:r w:rsidR="0050022A">
        <w:t xml:space="preserve">.1. </w:t>
      </w:r>
      <w:r w:rsidR="00D52451" w:rsidRPr="0050022A">
        <w:t>Конкурсные работы оцениваются по следующим критериям:</w:t>
      </w:r>
    </w:p>
    <w:p w:rsidR="00D52451" w:rsidRPr="0050022A" w:rsidRDefault="00D52451" w:rsidP="0050022A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50022A">
        <w:t>соответствие конкурсной работы целям и задачам конкурса, требованиям настоящего Положения;</w:t>
      </w:r>
    </w:p>
    <w:p w:rsidR="004D3395" w:rsidRPr="0050022A" w:rsidRDefault="004D3395" w:rsidP="0050022A">
      <w:pPr>
        <w:pStyle w:val="c1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50022A">
        <w:rPr>
          <w:rStyle w:val="c0"/>
        </w:rPr>
        <w:t xml:space="preserve">художественный уровень произведения; </w:t>
      </w:r>
    </w:p>
    <w:p w:rsidR="00FA5587" w:rsidRDefault="00FA5587" w:rsidP="00C97ABA">
      <w:pPr>
        <w:pStyle w:val="c1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Style w:val="c0"/>
        </w:rPr>
      </w:pPr>
      <w:r w:rsidRPr="0050022A">
        <w:rPr>
          <w:rStyle w:val="c0"/>
        </w:rPr>
        <w:t>техника и качество исполнения</w:t>
      </w:r>
      <w:r>
        <w:rPr>
          <w:rStyle w:val="c0"/>
        </w:rPr>
        <w:t>;</w:t>
      </w:r>
    </w:p>
    <w:p w:rsidR="00FA5587" w:rsidRPr="0050022A" w:rsidRDefault="00FA5587" w:rsidP="00FA5587">
      <w:pPr>
        <w:pStyle w:val="c1"/>
        <w:numPr>
          <w:ilvl w:val="0"/>
          <w:numId w:val="7"/>
        </w:numPr>
        <w:spacing w:before="0" w:beforeAutospacing="0" w:after="0" w:afterAutospacing="0"/>
        <w:ind w:left="0"/>
        <w:jc w:val="both"/>
      </w:pPr>
      <w:r w:rsidRPr="0050022A">
        <w:rPr>
          <w:rStyle w:val="c0"/>
        </w:rPr>
        <w:t xml:space="preserve">оригинальность идеи и содержание работы; </w:t>
      </w:r>
    </w:p>
    <w:p w:rsidR="00D52451" w:rsidRPr="0050022A" w:rsidRDefault="00D52451" w:rsidP="0050022A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</w:pPr>
      <w:r w:rsidRPr="0050022A">
        <w:t>оригинальность исполнения</w:t>
      </w:r>
      <w:r w:rsidR="004D3395" w:rsidRPr="0050022A">
        <w:t>;</w:t>
      </w:r>
    </w:p>
    <w:p w:rsidR="004D3395" w:rsidRPr="0050022A" w:rsidRDefault="004D3395" w:rsidP="0050022A">
      <w:pPr>
        <w:pStyle w:val="c1"/>
        <w:numPr>
          <w:ilvl w:val="0"/>
          <w:numId w:val="7"/>
        </w:numPr>
        <w:spacing w:before="0" w:beforeAutospacing="0" w:after="0" w:afterAutospacing="0"/>
        <w:ind w:left="0"/>
        <w:jc w:val="both"/>
      </w:pPr>
      <w:r w:rsidRPr="0050022A">
        <w:rPr>
          <w:rStyle w:val="c0"/>
        </w:rPr>
        <w:t xml:space="preserve">общее восприятие. </w:t>
      </w:r>
    </w:p>
    <w:p w:rsidR="0050022A" w:rsidRPr="0050022A" w:rsidRDefault="0050022A" w:rsidP="0050022A">
      <w:pPr>
        <w:pStyle w:val="c1"/>
        <w:spacing w:before="0" w:beforeAutospacing="0" w:after="0" w:afterAutospacing="0"/>
        <w:jc w:val="both"/>
        <w:rPr>
          <w:rStyle w:val="c0"/>
          <w:b/>
        </w:rPr>
      </w:pPr>
    </w:p>
    <w:p w:rsidR="0050022A" w:rsidRPr="0050022A" w:rsidRDefault="00873E50" w:rsidP="0050022A">
      <w:pPr>
        <w:pStyle w:val="c1"/>
        <w:spacing w:before="0" w:beforeAutospacing="0" w:after="0" w:afterAutospacing="0"/>
        <w:jc w:val="both"/>
      </w:pPr>
      <w:r>
        <w:rPr>
          <w:rStyle w:val="c0"/>
        </w:rPr>
        <w:t>8</w:t>
      </w:r>
      <w:r w:rsidR="0050022A" w:rsidRPr="0050022A">
        <w:rPr>
          <w:rStyle w:val="c0"/>
        </w:rPr>
        <w:t>.2.</w:t>
      </w:r>
      <w:r w:rsidR="0050022A">
        <w:rPr>
          <w:rStyle w:val="c0"/>
        </w:rPr>
        <w:t xml:space="preserve"> </w:t>
      </w:r>
      <w:r w:rsidR="0050022A" w:rsidRPr="0050022A">
        <w:rPr>
          <w:rStyle w:val="c0"/>
        </w:rPr>
        <w:t xml:space="preserve">Фотографии, присланные на конкурс, могут быть отклонены от участия в фотоконкурсе в следующих случаях: </w:t>
      </w:r>
    </w:p>
    <w:p w:rsidR="0050022A" w:rsidRPr="0050022A" w:rsidRDefault="0050022A" w:rsidP="0050022A">
      <w:pPr>
        <w:pStyle w:val="c1"/>
        <w:numPr>
          <w:ilvl w:val="0"/>
          <w:numId w:val="8"/>
        </w:numPr>
        <w:spacing w:before="0" w:beforeAutospacing="0" w:after="0" w:afterAutospacing="0"/>
        <w:ind w:left="0"/>
        <w:jc w:val="both"/>
      </w:pPr>
      <w:r w:rsidRPr="0050022A">
        <w:rPr>
          <w:rStyle w:val="c0"/>
        </w:rPr>
        <w:t xml:space="preserve">фотографии не соответствуют тематике конкурса; </w:t>
      </w:r>
    </w:p>
    <w:p w:rsidR="0050022A" w:rsidRPr="0050022A" w:rsidRDefault="0050022A" w:rsidP="0050022A">
      <w:pPr>
        <w:pStyle w:val="c1"/>
        <w:numPr>
          <w:ilvl w:val="0"/>
          <w:numId w:val="8"/>
        </w:numPr>
        <w:spacing w:before="0" w:beforeAutospacing="0" w:after="0" w:afterAutospacing="0"/>
        <w:ind w:left="0"/>
        <w:jc w:val="both"/>
      </w:pPr>
      <w:r w:rsidRPr="0050022A">
        <w:rPr>
          <w:rStyle w:val="c0"/>
        </w:rPr>
        <w:t xml:space="preserve">фотографии имеют низкое художественное или техническое качество. </w:t>
      </w:r>
    </w:p>
    <w:p w:rsidR="0050022A" w:rsidRDefault="0050022A" w:rsidP="0050022A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8F02A3" w:rsidRPr="0050022A" w:rsidRDefault="008F02A3" w:rsidP="0050022A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50022A" w:rsidRPr="0050022A" w:rsidRDefault="0050022A" w:rsidP="0050022A">
      <w:pPr>
        <w:pStyle w:val="c1"/>
        <w:spacing w:before="0" w:beforeAutospacing="0" w:after="0" w:afterAutospacing="0"/>
        <w:jc w:val="both"/>
        <w:rPr>
          <w:rStyle w:val="c0"/>
          <w:b/>
        </w:rPr>
      </w:pPr>
    </w:p>
    <w:p w:rsidR="0050022A" w:rsidRDefault="0050022A" w:rsidP="00FA5587">
      <w:pPr>
        <w:pStyle w:val="c1"/>
        <w:numPr>
          <w:ilvl w:val="0"/>
          <w:numId w:val="10"/>
        </w:numPr>
        <w:spacing w:before="0" w:beforeAutospacing="0" w:after="0" w:afterAutospacing="0"/>
        <w:jc w:val="center"/>
        <w:rPr>
          <w:rStyle w:val="c0"/>
          <w:b/>
        </w:rPr>
      </w:pPr>
      <w:r w:rsidRPr="0050022A">
        <w:rPr>
          <w:rStyle w:val="c0"/>
          <w:b/>
        </w:rPr>
        <w:t>Организаторы конкурса</w:t>
      </w:r>
    </w:p>
    <w:p w:rsidR="00873E50" w:rsidRPr="0050022A" w:rsidRDefault="00873E50" w:rsidP="00873E50">
      <w:pPr>
        <w:pStyle w:val="c1"/>
        <w:spacing w:before="0" w:beforeAutospacing="0" w:after="0" w:afterAutospacing="0"/>
        <w:ind w:left="720"/>
        <w:rPr>
          <w:rStyle w:val="c0"/>
          <w:b/>
        </w:rPr>
      </w:pPr>
    </w:p>
    <w:p w:rsidR="0050022A" w:rsidRPr="0050022A" w:rsidRDefault="0050022A" w:rsidP="0050022A">
      <w:pPr>
        <w:pStyle w:val="c1"/>
        <w:spacing w:before="0" w:beforeAutospacing="0" w:after="0" w:afterAutospacing="0"/>
        <w:jc w:val="both"/>
        <w:rPr>
          <w:rStyle w:val="c0"/>
        </w:rPr>
      </w:pPr>
      <w:proofErr w:type="spellStart"/>
      <w:r w:rsidRPr="0050022A">
        <w:rPr>
          <w:rStyle w:val="c0"/>
        </w:rPr>
        <w:t>Макурочкина</w:t>
      </w:r>
      <w:proofErr w:type="spellEnd"/>
      <w:r w:rsidRPr="0050022A">
        <w:rPr>
          <w:rStyle w:val="c0"/>
        </w:rPr>
        <w:t xml:space="preserve"> Мария Леонидовна – член </w:t>
      </w:r>
      <w:r w:rsidR="00CB02FD">
        <w:rPr>
          <w:rStyle w:val="c0"/>
        </w:rPr>
        <w:t>С</w:t>
      </w:r>
      <w:r w:rsidRPr="0050022A">
        <w:rPr>
          <w:rStyle w:val="c0"/>
        </w:rPr>
        <w:t xml:space="preserve">оюза </w:t>
      </w:r>
      <w:r w:rsidR="00CB02FD">
        <w:rPr>
          <w:rStyle w:val="c0"/>
        </w:rPr>
        <w:t>Ф</w:t>
      </w:r>
      <w:r w:rsidRPr="0050022A">
        <w:rPr>
          <w:rStyle w:val="c0"/>
        </w:rPr>
        <w:t>отохудожников России;</w:t>
      </w:r>
    </w:p>
    <w:p w:rsidR="0050022A" w:rsidRPr="0050022A" w:rsidRDefault="0050022A" w:rsidP="0050022A">
      <w:pPr>
        <w:pStyle w:val="c1"/>
        <w:spacing w:before="0" w:beforeAutospacing="0" w:after="0" w:afterAutospacing="0"/>
        <w:jc w:val="both"/>
        <w:rPr>
          <w:rStyle w:val="c0"/>
        </w:rPr>
      </w:pPr>
      <w:proofErr w:type="spellStart"/>
      <w:r w:rsidRPr="0050022A">
        <w:rPr>
          <w:rStyle w:val="c0"/>
        </w:rPr>
        <w:t>Кострубицкая</w:t>
      </w:r>
      <w:proofErr w:type="spellEnd"/>
      <w:r w:rsidRPr="0050022A">
        <w:rPr>
          <w:rStyle w:val="c0"/>
        </w:rPr>
        <w:t xml:space="preserve"> Людмила Александровна –</w:t>
      </w:r>
      <w:r w:rsidR="00BA6FEC">
        <w:rPr>
          <w:rStyle w:val="c0"/>
        </w:rPr>
        <w:t xml:space="preserve">  </w:t>
      </w:r>
      <w:r w:rsidR="00BA6FEC" w:rsidRPr="0050022A">
        <w:rPr>
          <w:rStyle w:val="c0"/>
        </w:rPr>
        <w:t>экспериментальн</w:t>
      </w:r>
      <w:r w:rsidR="00BA6FEC">
        <w:rPr>
          <w:rStyle w:val="c0"/>
        </w:rPr>
        <w:t>ая</w:t>
      </w:r>
      <w:r w:rsidR="00BA6FEC" w:rsidRPr="0050022A">
        <w:rPr>
          <w:rStyle w:val="c0"/>
        </w:rPr>
        <w:t xml:space="preserve"> арт –</w:t>
      </w:r>
      <w:r w:rsidR="00BA6FEC">
        <w:rPr>
          <w:rStyle w:val="c0"/>
        </w:rPr>
        <w:t xml:space="preserve"> </w:t>
      </w:r>
      <w:r w:rsidR="00BA6FEC" w:rsidRPr="0050022A">
        <w:rPr>
          <w:rStyle w:val="c0"/>
        </w:rPr>
        <w:t>фотостуди</w:t>
      </w:r>
      <w:r w:rsidR="00BA6FEC">
        <w:rPr>
          <w:rStyle w:val="c0"/>
        </w:rPr>
        <w:t>я</w:t>
      </w:r>
      <w:r w:rsidR="00BA6FEC" w:rsidRPr="0050022A">
        <w:rPr>
          <w:rStyle w:val="c0"/>
        </w:rPr>
        <w:t xml:space="preserve"> «Дубна-Женева»</w:t>
      </w:r>
      <w:r w:rsidR="00BA6FEC">
        <w:rPr>
          <w:rStyle w:val="c0"/>
        </w:rPr>
        <w:t>, член Академии Русской словесности и изящных искусств имени Г.Р. Державина (АРСИИ);</w:t>
      </w:r>
    </w:p>
    <w:p w:rsidR="00BA6FEC" w:rsidRPr="0050022A" w:rsidRDefault="0050022A" w:rsidP="00BA6FEC">
      <w:pPr>
        <w:pStyle w:val="c1"/>
        <w:spacing w:before="0" w:beforeAutospacing="0" w:after="0" w:afterAutospacing="0"/>
        <w:jc w:val="both"/>
        <w:rPr>
          <w:rStyle w:val="c0"/>
        </w:rPr>
      </w:pPr>
      <w:proofErr w:type="spellStart"/>
      <w:r w:rsidRPr="00BA6FEC">
        <w:rPr>
          <w:rStyle w:val="c0"/>
        </w:rPr>
        <w:t>Шку</w:t>
      </w:r>
      <w:r w:rsidR="00BA6FEC" w:rsidRPr="00BA6FEC">
        <w:rPr>
          <w:rStyle w:val="c0"/>
        </w:rPr>
        <w:t>н</w:t>
      </w:r>
      <w:r w:rsidRPr="00BA6FEC">
        <w:rPr>
          <w:rStyle w:val="c0"/>
        </w:rPr>
        <w:t>денкова</w:t>
      </w:r>
      <w:proofErr w:type="spellEnd"/>
      <w:r w:rsidRPr="00BA6FEC">
        <w:rPr>
          <w:rStyle w:val="c0"/>
        </w:rPr>
        <w:t xml:space="preserve"> Мария </w:t>
      </w:r>
      <w:r w:rsidR="00C96F20" w:rsidRPr="00BA6FEC">
        <w:rPr>
          <w:rStyle w:val="c0"/>
        </w:rPr>
        <w:t>Владимировна -</w:t>
      </w:r>
      <w:r w:rsidRPr="0050022A">
        <w:rPr>
          <w:rStyle w:val="c0"/>
          <w:color w:val="FF0000"/>
        </w:rPr>
        <w:t xml:space="preserve"> </w:t>
      </w:r>
      <w:r w:rsidR="00BA6FEC">
        <w:rPr>
          <w:rStyle w:val="c0"/>
          <w:color w:val="FF0000"/>
        </w:rPr>
        <w:t xml:space="preserve"> </w:t>
      </w:r>
      <w:r w:rsidR="00BA6FEC" w:rsidRPr="0050022A">
        <w:rPr>
          <w:rStyle w:val="c0"/>
        </w:rPr>
        <w:t>экспериментальн</w:t>
      </w:r>
      <w:r w:rsidR="00BA6FEC">
        <w:rPr>
          <w:rStyle w:val="c0"/>
        </w:rPr>
        <w:t>ая</w:t>
      </w:r>
      <w:r w:rsidR="00BA6FEC" w:rsidRPr="0050022A">
        <w:rPr>
          <w:rStyle w:val="c0"/>
        </w:rPr>
        <w:t xml:space="preserve"> арт –</w:t>
      </w:r>
      <w:r w:rsidR="00BA6FEC">
        <w:rPr>
          <w:rStyle w:val="c0"/>
        </w:rPr>
        <w:t xml:space="preserve"> </w:t>
      </w:r>
      <w:r w:rsidR="00BA6FEC" w:rsidRPr="0050022A">
        <w:rPr>
          <w:rStyle w:val="c0"/>
        </w:rPr>
        <w:t>фотостуди</w:t>
      </w:r>
      <w:r w:rsidR="00BA6FEC">
        <w:rPr>
          <w:rStyle w:val="c0"/>
        </w:rPr>
        <w:t>я</w:t>
      </w:r>
      <w:r w:rsidR="00BA6FEC" w:rsidRPr="0050022A">
        <w:rPr>
          <w:rStyle w:val="c0"/>
        </w:rPr>
        <w:t xml:space="preserve"> «Дубна-Женева»</w:t>
      </w:r>
      <w:r w:rsidR="00BA6FEC">
        <w:rPr>
          <w:rStyle w:val="c0"/>
        </w:rPr>
        <w:t>, член Академии Русской словесности и изящных искусств имени Г.Р. Державина (АРСИИ);</w:t>
      </w:r>
    </w:p>
    <w:p w:rsidR="0050022A" w:rsidRDefault="0050022A" w:rsidP="0050022A">
      <w:pPr>
        <w:pStyle w:val="c1"/>
        <w:spacing w:before="0" w:beforeAutospacing="0" w:after="0" w:afterAutospacing="0"/>
        <w:jc w:val="both"/>
        <w:rPr>
          <w:rStyle w:val="c0"/>
        </w:rPr>
      </w:pPr>
      <w:r w:rsidRPr="0050022A">
        <w:rPr>
          <w:rStyle w:val="c0"/>
        </w:rPr>
        <w:t xml:space="preserve">Зайцева Ольга Станиславовна – начальник </w:t>
      </w:r>
      <w:r w:rsidR="008F02A3">
        <w:rPr>
          <w:rStyle w:val="c0"/>
        </w:rPr>
        <w:t>учебно-методического отдела ЦРО;</w:t>
      </w:r>
    </w:p>
    <w:p w:rsidR="008F02A3" w:rsidRPr="0050022A" w:rsidRDefault="008F02A3" w:rsidP="0050022A">
      <w:pPr>
        <w:pStyle w:val="c1"/>
        <w:spacing w:before="0" w:beforeAutospacing="0" w:after="0" w:afterAutospacing="0"/>
        <w:jc w:val="both"/>
        <w:rPr>
          <w:rStyle w:val="c0"/>
        </w:rPr>
      </w:pPr>
      <w:r>
        <w:t>Киселев Павел Борисович – методист отдела информационно-образовательных технологий ЦРО.</w:t>
      </w:r>
    </w:p>
    <w:p w:rsidR="0050022A" w:rsidRPr="0050022A" w:rsidRDefault="0050022A" w:rsidP="0050022A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50022A" w:rsidRDefault="0050022A" w:rsidP="0050022A">
      <w:pPr>
        <w:pStyle w:val="c1"/>
        <w:spacing w:before="0" w:beforeAutospacing="0" w:after="0" w:afterAutospacing="0"/>
        <w:jc w:val="center"/>
        <w:rPr>
          <w:rStyle w:val="c0"/>
          <w:b/>
        </w:rPr>
      </w:pPr>
    </w:p>
    <w:p w:rsidR="0050022A" w:rsidRDefault="0050022A" w:rsidP="00FA5587">
      <w:pPr>
        <w:pStyle w:val="c1"/>
        <w:numPr>
          <w:ilvl w:val="0"/>
          <w:numId w:val="10"/>
        </w:numPr>
        <w:spacing w:before="0" w:beforeAutospacing="0" w:after="0" w:afterAutospacing="0"/>
        <w:jc w:val="center"/>
        <w:rPr>
          <w:rStyle w:val="c0"/>
          <w:b/>
        </w:rPr>
      </w:pPr>
      <w:r w:rsidRPr="0050022A">
        <w:rPr>
          <w:rStyle w:val="c0"/>
          <w:b/>
        </w:rPr>
        <w:t>Жюри Конкурса:</w:t>
      </w:r>
    </w:p>
    <w:p w:rsidR="00C96069" w:rsidRPr="0050022A" w:rsidRDefault="00C96069" w:rsidP="00C96069">
      <w:pPr>
        <w:pStyle w:val="c1"/>
        <w:spacing w:before="0" w:beforeAutospacing="0" w:after="0" w:afterAutospacing="0"/>
        <w:ind w:left="720"/>
        <w:rPr>
          <w:b/>
        </w:rPr>
      </w:pPr>
    </w:p>
    <w:p w:rsidR="0050022A" w:rsidRPr="0050022A" w:rsidRDefault="0050022A" w:rsidP="0050022A">
      <w:pPr>
        <w:pStyle w:val="c1"/>
        <w:spacing w:before="0" w:beforeAutospacing="0" w:after="0" w:afterAutospacing="0"/>
        <w:jc w:val="both"/>
        <w:rPr>
          <w:rStyle w:val="c0"/>
        </w:rPr>
      </w:pPr>
      <w:proofErr w:type="spellStart"/>
      <w:r w:rsidRPr="0050022A">
        <w:rPr>
          <w:rStyle w:val="c0"/>
        </w:rPr>
        <w:t>Макурочкина</w:t>
      </w:r>
      <w:proofErr w:type="spellEnd"/>
      <w:r w:rsidRPr="0050022A">
        <w:rPr>
          <w:rStyle w:val="c0"/>
        </w:rPr>
        <w:t xml:space="preserve"> Мария Леонидовна – </w:t>
      </w:r>
      <w:r w:rsidR="00BA6FEC">
        <w:rPr>
          <w:rStyle w:val="c0"/>
        </w:rPr>
        <w:t xml:space="preserve"> председатель комиссии, </w:t>
      </w:r>
      <w:r w:rsidRPr="0050022A">
        <w:rPr>
          <w:rStyle w:val="c0"/>
        </w:rPr>
        <w:t xml:space="preserve">член </w:t>
      </w:r>
      <w:r w:rsidR="00C96069">
        <w:rPr>
          <w:rStyle w:val="c0"/>
        </w:rPr>
        <w:t>С</w:t>
      </w:r>
      <w:r w:rsidRPr="0050022A">
        <w:rPr>
          <w:rStyle w:val="c0"/>
        </w:rPr>
        <w:t>оюза фотохудожников России;</w:t>
      </w:r>
    </w:p>
    <w:p w:rsidR="00BA6FEC" w:rsidRDefault="00BA6FEC" w:rsidP="0050022A">
      <w:pPr>
        <w:pStyle w:val="c1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Члены комиссии:</w:t>
      </w:r>
    </w:p>
    <w:p w:rsidR="0050022A" w:rsidRPr="0050022A" w:rsidRDefault="0050022A" w:rsidP="0050022A">
      <w:pPr>
        <w:pStyle w:val="c1"/>
        <w:spacing w:before="0" w:beforeAutospacing="0" w:after="0" w:afterAutospacing="0"/>
        <w:jc w:val="both"/>
        <w:rPr>
          <w:rStyle w:val="c0"/>
        </w:rPr>
      </w:pPr>
      <w:r w:rsidRPr="0050022A">
        <w:rPr>
          <w:rStyle w:val="c0"/>
        </w:rPr>
        <w:t>Зайцева Ольга Станиславовна – начальник учебно-методического отдела ЦРО, куратор учреждений дополнительного образования, подведомственных ГОРУНО.</w:t>
      </w:r>
    </w:p>
    <w:p w:rsidR="00BA6FEC" w:rsidRPr="00C96F20" w:rsidRDefault="00BA6FEC" w:rsidP="00BA6FEC">
      <w:pPr>
        <w:pStyle w:val="c1"/>
        <w:spacing w:before="0" w:beforeAutospacing="0" w:after="0" w:afterAutospacing="0"/>
        <w:jc w:val="both"/>
        <w:rPr>
          <w:rStyle w:val="c0"/>
        </w:rPr>
      </w:pPr>
      <w:proofErr w:type="spellStart"/>
      <w:r w:rsidRPr="0050022A">
        <w:rPr>
          <w:rStyle w:val="c0"/>
        </w:rPr>
        <w:t>Кострубицкая</w:t>
      </w:r>
      <w:proofErr w:type="spellEnd"/>
      <w:r w:rsidRPr="0050022A">
        <w:rPr>
          <w:rStyle w:val="c0"/>
        </w:rPr>
        <w:t xml:space="preserve"> Людмила Александровна </w:t>
      </w:r>
      <w:r w:rsidRPr="00C96069">
        <w:rPr>
          <w:rStyle w:val="c0"/>
          <w:color w:val="FF0000"/>
        </w:rPr>
        <w:t xml:space="preserve">– </w:t>
      </w:r>
      <w:r w:rsidR="00C96F20" w:rsidRPr="0050022A">
        <w:rPr>
          <w:rStyle w:val="c0"/>
        </w:rPr>
        <w:t>экспериментальн</w:t>
      </w:r>
      <w:r w:rsidR="00C96F20">
        <w:rPr>
          <w:rStyle w:val="c0"/>
        </w:rPr>
        <w:t>ая</w:t>
      </w:r>
      <w:r w:rsidR="00C96F20" w:rsidRPr="0050022A">
        <w:rPr>
          <w:rStyle w:val="c0"/>
        </w:rPr>
        <w:t xml:space="preserve"> арт –</w:t>
      </w:r>
      <w:r w:rsidR="00C96F20">
        <w:rPr>
          <w:rStyle w:val="c0"/>
        </w:rPr>
        <w:t xml:space="preserve"> </w:t>
      </w:r>
      <w:r w:rsidR="00C96F20" w:rsidRPr="0050022A">
        <w:rPr>
          <w:rStyle w:val="c0"/>
        </w:rPr>
        <w:t>фотостуди</w:t>
      </w:r>
      <w:r w:rsidR="00C96F20">
        <w:rPr>
          <w:rStyle w:val="c0"/>
        </w:rPr>
        <w:t>я</w:t>
      </w:r>
      <w:r w:rsidR="00C96F20" w:rsidRPr="0050022A">
        <w:rPr>
          <w:rStyle w:val="c0"/>
        </w:rPr>
        <w:t xml:space="preserve"> «Дубна-Женева»</w:t>
      </w:r>
      <w:r w:rsidR="00C96F20">
        <w:rPr>
          <w:rStyle w:val="c0"/>
        </w:rPr>
        <w:t>, член Академии Русской словесности и изящных искусств имени Г.Р. Державина (АРСИИ</w:t>
      </w:r>
      <w:r w:rsidR="00C96F20" w:rsidRPr="0050022A">
        <w:rPr>
          <w:rStyle w:val="c0"/>
        </w:rPr>
        <w:t xml:space="preserve"> </w:t>
      </w:r>
      <w:proofErr w:type="spellStart"/>
      <w:r w:rsidRPr="0050022A">
        <w:rPr>
          <w:rStyle w:val="c0"/>
        </w:rPr>
        <w:t>Шку</w:t>
      </w:r>
      <w:r>
        <w:rPr>
          <w:rStyle w:val="c0"/>
        </w:rPr>
        <w:t>н</w:t>
      </w:r>
      <w:r w:rsidRPr="0050022A">
        <w:rPr>
          <w:rStyle w:val="c0"/>
        </w:rPr>
        <w:t>денкова</w:t>
      </w:r>
      <w:proofErr w:type="spellEnd"/>
      <w:r w:rsidRPr="0050022A">
        <w:rPr>
          <w:rStyle w:val="c0"/>
        </w:rPr>
        <w:t xml:space="preserve"> Мария </w:t>
      </w:r>
      <w:r w:rsidR="00C96F20" w:rsidRPr="0050022A">
        <w:rPr>
          <w:rStyle w:val="c0"/>
        </w:rPr>
        <w:t>Владимировна -</w:t>
      </w:r>
      <w:r w:rsidRPr="0050022A">
        <w:rPr>
          <w:rStyle w:val="c0"/>
        </w:rPr>
        <w:t xml:space="preserve"> </w:t>
      </w:r>
      <w:r w:rsidR="00C96F20" w:rsidRPr="0050022A">
        <w:rPr>
          <w:rStyle w:val="c0"/>
        </w:rPr>
        <w:t>экспериментальн</w:t>
      </w:r>
      <w:r w:rsidR="00C96F20">
        <w:rPr>
          <w:rStyle w:val="c0"/>
        </w:rPr>
        <w:t>ая</w:t>
      </w:r>
      <w:r w:rsidR="00C96F20" w:rsidRPr="0050022A">
        <w:rPr>
          <w:rStyle w:val="c0"/>
        </w:rPr>
        <w:t xml:space="preserve"> арт –</w:t>
      </w:r>
      <w:r w:rsidR="00C96F20">
        <w:rPr>
          <w:rStyle w:val="c0"/>
        </w:rPr>
        <w:t xml:space="preserve"> </w:t>
      </w:r>
      <w:r w:rsidR="00C96F20" w:rsidRPr="0050022A">
        <w:rPr>
          <w:rStyle w:val="c0"/>
        </w:rPr>
        <w:t>фотостуди</w:t>
      </w:r>
      <w:r w:rsidR="00C96F20">
        <w:rPr>
          <w:rStyle w:val="c0"/>
        </w:rPr>
        <w:t>я</w:t>
      </w:r>
      <w:r w:rsidR="00C96F20" w:rsidRPr="0050022A">
        <w:rPr>
          <w:rStyle w:val="c0"/>
        </w:rPr>
        <w:t xml:space="preserve"> «Дубна-Женева»</w:t>
      </w:r>
      <w:r w:rsidR="00C96F20">
        <w:rPr>
          <w:rStyle w:val="c0"/>
        </w:rPr>
        <w:t>, член Академии Русской словесности и изящных искусств имени Г.Р. Державина (АРСИИ</w:t>
      </w:r>
      <w:r w:rsidR="00C96F20" w:rsidRPr="00C96F20">
        <w:rPr>
          <w:rStyle w:val="c0"/>
        </w:rPr>
        <w:t>)</w:t>
      </w:r>
      <w:r w:rsidR="00C96F20">
        <w:rPr>
          <w:rStyle w:val="c0"/>
        </w:rPr>
        <w:t>.</w:t>
      </w:r>
    </w:p>
    <w:p w:rsidR="00BA6FEC" w:rsidRDefault="00BA6FEC" w:rsidP="00BA6FEC">
      <w:pPr>
        <w:pStyle w:val="c1"/>
        <w:spacing w:before="0" w:beforeAutospacing="0" w:after="0" w:afterAutospacing="0"/>
        <w:jc w:val="both"/>
        <w:rPr>
          <w:rStyle w:val="c0"/>
        </w:rPr>
      </w:pPr>
      <w:r w:rsidRPr="0050022A">
        <w:rPr>
          <w:rStyle w:val="c0"/>
        </w:rPr>
        <w:t>Черепанов Серге</w:t>
      </w:r>
      <w:r>
        <w:rPr>
          <w:rStyle w:val="c0"/>
        </w:rPr>
        <w:t>й Андреевич</w:t>
      </w:r>
      <w:r w:rsidRPr="0050022A">
        <w:rPr>
          <w:rStyle w:val="c0"/>
        </w:rPr>
        <w:t xml:space="preserve"> – педагог дополнительного образования, творческого объединения «Импульс» (фотография) </w:t>
      </w:r>
      <w:r>
        <w:rPr>
          <w:rStyle w:val="c0"/>
        </w:rPr>
        <w:t>центр «Дружба»</w:t>
      </w:r>
    </w:p>
    <w:p w:rsidR="00BA6FEC" w:rsidRPr="0050022A" w:rsidRDefault="00BA6FEC" w:rsidP="00BA6FEC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D52451" w:rsidRDefault="00C96069" w:rsidP="00FA5587">
      <w:pPr>
        <w:pStyle w:val="a3"/>
        <w:numPr>
          <w:ilvl w:val="0"/>
          <w:numId w:val="10"/>
        </w:numPr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Подведение итогов конкурса</w:t>
      </w:r>
    </w:p>
    <w:p w:rsidR="00C96069" w:rsidRPr="0050022A" w:rsidRDefault="00C96069" w:rsidP="00C96069">
      <w:pPr>
        <w:pStyle w:val="a3"/>
        <w:spacing w:before="0" w:beforeAutospacing="0" w:after="0" w:afterAutospacing="0"/>
        <w:ind w:left="720"/>
      </w:pPr>
    </w:p>
    <w:p w:rsidR="00D52451" w:rsidRPr="0050022A" w:rsidRDefault="00C96069" w:rsidP="0050022A">
      <w:pPr>
        <w:pStyle w:val="a3"/>
        <w:spacing w:before="0" w:beforeAutospacing="0" w:after="0" w:afterAutospacing="0"/>
        <w:jc w:val="both"/>
      </w:pPr>
      <w:r>
        <w:t>1</w:t>
      </w:r>
      <w:r w:rsidR="00D52451" w:rsidRPr="0050022A">
        <w:t>1.</w:t>
      </w:r>
      <w:r>
        <w:t>1.</w:t>
      </w:r>
      <w:r w:rsidR="00D52451" w:rsidRPr="0050022A">
        <w:t>В каждой номинации конкурса определяются три лучшие конкурсные работы.</w:t>
      </w:r>
    </w:p>
    <w:p w:rsidR="00D52451" w:rsidRPr="0050022A" w:rsidRDefault="00C96069" w:rsidP="0050022A">
      <w:pPr>
        <w:pStyle w:val="a3"/>
        <w:spacing w:before="0" w:beforeAutospacing="0" w:after="0" w:afterAutospacing="0"/>
        <w:jc w:val="both"/>
      </w:pPr>
      <w:r>
        <w:t>11.</w:t>
      </w:r>
      <w:r w:rsidR="00D52451" w:rsidRPr="0050022A">
        <w:t>2.</w:t>
      </w:r>
      <w:r w:rsidR="00BA6FEC">
        <w:t xml:space="preserve"> </w:t>
      </w:r>
      <w:r w:rsidR="00D52451" w:rsidRPr="0050022A">
        <w:t>Лучшими признаются конкурсные работы, получившие наибольшее количество голосов членов конкурсной комиссии. При равенстве голосов членов конкурсной комиссии решающим является голос председателя комиссии.</w:t>
      </w:r>
    </w:p>
    <w:p w:rsidR="00C96069" w:rsidRDefault="00C96069" w:rsidP="0050022A">
      <w:pPr>
        <w:pStyle w:val="c1"/>
        <w:spacing w:before="0" w:beforeAutospacing="0" w:after="0" w:afterAutospacing="0"/>
        <w:jc w:val="both"/>
        <w:rPr>
          <w:rStyle w:val="c0"/>
          <w:b/>
        </w:rPr>
      </w:pPr>
    </w:p>
    <w:p w:rsidR="00D52451" w:rsidRDefault="00D52451" w:rsidP="00FA5587">
      <w:pPr>
        <w:pStyle w:val="c1"/>
        <w:numPr>
          <w:ilvl w:val="0"/>
          <w:numId w:val="10"/>
        </w:numPr>
        <w:spacing w:before="0" w:beforeAutospacing="0" w:after="0" w:afterAutospacing="0"/>
        <w:jc w:val="center"/>
        <w:rPr>
          <w:rStyle w:val="c0"/>
          <w:b/>
        </w:rPr>
      </w:pPr>
      <w:r w:rsidRPr="0050022A">
        <w:rPr>
          <w:rStyle w:val="c0"/>
          <w:b/>
        </w:rPr>
        <w:t>Награждение участников конкурса</w:t>
      </w:r>
    </w:p>
    <w:p w:rsidR="00C96069" w:rsidRPr="0050022A" w:rsidRDefault="00C96069" w:rsidP="00C96069">
      <w:pPr>
        <w:pStyle w:val="c1"/>
        <w:spacing w:before="0" w:beforeAutospacing="0" w:after="0" w:afterAutospacing="0"/>
        <w:ind w:left="720"/>
        <w:rPr>
          <w:b/>
        </w:rPr>
      </w:pPr>
    </w:p>
    <w:p w:rsidR="009D7090" w:rsidRDefault="00C96069" w:rsidP="009D7090">
      <w:pPr>
        <w:pStyle w:val="c1"/>
        <w:spacing w:before="0" w:beforeAutospacing="0" w:after="0" w:afterAutospacing="0"/>
        <w:jc w:val="both"/>
        <w:rPr>
          <w:rStyle w:val="c0"/>
        </w:rPr>
      </w:pPr>
      <w:r w:rsidRPr="00C96069">
        <w:rPr>
          <w:rStyle w:val="c0"/>
        </w:rPr>
        <w:t>12.1</w:t>
      </w:r>
      <w:r>
        <w:rPr>
          <w:rStyle w:val="c0"/>
        </w:rPr>
        <w:t>.</w:t>
      </w:r>
      <w:r w:rsidR="009D7090">
        <w:rPr>
          <w:rStyle w:val="c0"/>
        </w:rPr>
        <w:t xml:space="preserve"> </w:t>
      </w:r>
      <w:r w:rsidR="00D52451" w:rsidRPr="00C96069">
        <w:rPr>
          <w:rStyle w:val="c0"/>
        </w:rPr>
        <w:t xml:space="preserve">Авторы лучших работ, ставших победителями городского </w:t>
      </w:r>
      <w:proofErr w:type="gramStart"/>
      <w:r w:rsidR="00D52451" w:rsidRPr="00C96069">
        <w:rPr>
          <w:rStyle w:val="c0"/>
        </w:rPr>
        <w:t>фотоконкурса  награждаются</w:t>
      </w:r>
      <w:proofErr w:type="gramEnd"/>
      <w:r w:rsidR="00D52451" w:rsidRPr="00C96069">
        <w:rPr>
          <w:rStyle w:val="c0"/>
        </w:rPr>
        <w:t xml:space="preserve"> дипломами I, II, III степени</w:t>
      </w:r>
      <w:r w:rsidR="009D7090">
        <w:rPr>
          <w:rStyle w:val="c0"/>
        </w:rPr>
        <w:t>.</w:t>
      </w:r>
    </w:p>
    <w:p w:rsidR="00C96069" w:rsidRPr="0050022A" w:rsidRDefault="00C96069" w:rsidP="009D7090">
      <w:pPr>
        <w:pStyle w:val="c1"/>
        <w:spacing w:before="0" w:beforeAutospacing="0" w:after="0" w:afterAutospacing="0"/>
        <w:jc w:val="both"/>
      </w:pPr>
      <w:r>
        <w:t>12.2.</w:t>
      </w:r>
      <w:r w:rsidRPr="0050022A">
        <w:t xml:space="preserve">Работы ВСЕХ УЧАСТНИКОВ будут размещены в фотоальбоме на сайте ЦРО </w:t>
      </w:r>
      <w:hyperlink r:id="rId9" w:history="1">
        <w:r w:rsidRPr="0050022A">
          <w:rPr>
            <w:rStyle w:val="a5"/>
          </w:rPr>
          <w:t>http://mucro.goruno-dubna.ru/</w:t>
        </w:r>
      </w:hyperlink>
    </w:p>
    <w:p w:rsidR="00C96F20" w:rsidRPr="00C96F20" w:rsidRDefault="00C96F20" w:rsidP="00500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96F20" w:rsidRPr="00C96F20" w:rsidSect="0050022A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C0" w:rsidRDefault="005620C0" w:rsidP="0050022A">
      <w:pPr>
        <w:spacing w:after="0" w:line="240" w:lineRule="auto"/>
      </w:pPr>
      <w:r>
        <w:separator/>
      </w:r>
    </w:p>
  </w:endnote>
  <w:endnote w:type="continuationSeparator" w:id="0">
    <w:p w:rsidR="005620C0" w:rsidRDefault="005620C0" w:rsidP="005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065753"/>
      <w:docPartObj>
        <w:docPartGallery w:val="Page Numbers (Bottom of Page)"/>
        <w:docPartUnique/>
      </w:docPartObj>
    </w:sdtPr>
    <w:sdtEndPr/>
    <w:sdtContent>
      <w:p w:rsidR="0050022A" w:rsidRDefault="005002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56E">
          <w:rPr>
            <w:noProof/>
          </w:rPr>
          <w:t>2</w:t>
        </w:r>
        <w:r>
          <w:fldChar w:fldCharType="end"/>
        </w:r>
      </w:p>
    </w:sdtContent>
  </w:sdt>
  <w:p w:rsidR="0050022A" w:rsidRDefault="005002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C0" w:rsidRDefault="005620C0" w:rsidP="0050022A">
      <w:pPr>
        <w:spacing w:after="0" w:line="240" w:lineRule="auto"/>
      </w:pPr>
      <w:r>
        <w:separator/>
      </w:r>
    </w:p>
  </w:footnote>
  <w:footnote w:type="continuationSeparator" w:id="0">
    <w:p w:rsidR="005620C0" w:rsidRDefault="005620C0" w:rsidP="0050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2791"/>
    <w:multiLevelType w:val="hybridMultilevel"/>
    <w:tmpl w:val="92925ECC"/>
    <w:lvl w:ilvl="0" w:tplc="E1F29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5DAE"/>
    <w:multiLevelType w:val="hybridMultilevel"/>
    <w:tmpl w:val="ECDE9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5241D"/>
    <w:multiLevelType w:val="hybridMultilevel"/>
    <w:tmpl w:val="7D2CA33C"/>
    <w:lvl w:ilvl="0" w:tplc="E1F29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6D03"/>
    <w:multiLevelType w:val="hybridMultilevel"/>
    <w:tmpl w:val="CDA0FAA0"/>
    <w:lvl w:ilvl="0" w:tplc="E1F29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91FF3"/>
    <w:multiLevelType w:val="hybridMultilevel"/>
    <w:tmpl w:val="80D4C008"/>
    <w:lvl w:ilvl="0" w:tplc="E1F29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93B2F"/>
    <w:multiLevelType w:val="hybridMultilevel"/>
    <w:tmpl w:val="B01E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02715"/>
    <w:multiLevelType w:val="hybridMultilevel"/>
    <w:tmpl w:val="A708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4146"/>
    <w:multiLevelType w:val="hybridMultilevel"/>
    <w:tmpl w:val="F0D49068"/>
    <w:lvl w:ilvl="0" w:tplc="E1F29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77665"/>
    <w:multiLevelType w:val="hybridMultilevel"/>
    <w:tmpl w:val="30DE4180"/>
    <w:lvl w:ilvl="0" w:tplc="48703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32420"/>
    <w:multiLevelType w:val="hybridMultilevel"/>
    <w:tmpl w:val="4A040FC6"/>
    <w:lvl w:ilvl="0" w:tplc="E1F29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3671E"/>
    <w:multiLevelType w:val="hybridMultilevel"/>
    <w:tmpl w:val="D5B646C4"/>
    <w:lvl w:ilvl="0" w:tplc="E1F29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64"/>
    <w:rsid w:val="00081264"/>
    <w:rsid w:val="00084138"/>
    <w:rsid w:val="000C191A"/>
    <w:rsid w:val="000E2E95"/>
    <w:rsid w:val="001314FF"/>
    <w:rsid w:val="002E056E"/>
    <w:rsid w:val="00350CFD"/>
    <w:rsid w:val="004D3395"/>
    <w:rsid w:val="0050022A"/>
    <w:rsid w:val="005620C0"/>
    <w:rsid w:val="00564D49"/>
    <w:rsid w:val="00660F5E"/>
    <w:rsid w:val="006B09B8"/>
    <w:rsid w:val="00712858"/>
    <w:rsid w:val="007A5443"/>
    <w:rsid w:val="007A7B02"/>
    <w:rsid w:val="00873E50"/>
    <w:rsid w:val="008943E6"/>
    <w:rsid w:val="008F02A3"/>
    <w:rsid w:val="009D7090"/>
    <w:rsid w:val="00A2285F"/>
    <w:rsid w:val="00A24748"/>
    <w:rsid w:val="00AA78C0"/>
    <w:rsid w:val="00B34E5E"/>
    <w:rsid w:val="00B86717"/>
    <w:rsid w:val="00B872FD"/>
    <w:rsid w:val="00BA6FEC"/>
    <w:rsid w:val="00C56F69"/>
    <w:rsid w:val="00C96069"/>
    <w:rsid w:val="00C96F20"/>
    <w:rsid w:val="00CB02FD"/>
    <w:rsid w:val="00D07323"/>
    <w:rsid w:val="00D52451"/>
    <w:rsid w:val="00F01E24"/>
    <w:rsid w:val="00FA5587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96EE"/>
  <w15:chartTrackingRefBased/>
  <w15:docId w15:val="{F6D2FF39-75AD-478B-922A-FF5AC31F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6F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fotokonkurscover1">
    <w:name w:val="message_fotokonkurs_cover1"/>
    <w:basedOn w:val="a"/>
    <w:rsid w:val="0008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fotokonkurscover4">
    <w:name w:val="message_fotokonkurs_cover4"/>
    <w:basedOn w:val="a"/>
    <w:rsid w:val="0008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fotokonkurscover3">
    <w:name w:val="message_fotokonkurs_cover3"/>
    <w:basedOn w:val="a"/>
    <w:rsid w:val="0008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textfotokonkurs">
    <w:name w:val="colortext_fotokonkurs"/>
    <w:basedOn w:val="a0"/>
    <w:rsid w:val="00081264"/>
  </w:style>
  <w:style w:type="paragraph" w:customStyle="1" w:styleId="messagefotokonkurscover31">
    <w:name w:val="message_fotokonkurs_cover31"/>
    <w:basedOn w:val="a"/>
    <w:rsid w:val="0008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8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1264"/>
  </w:style>
  <w:style w:type="paragraph" w:customStyle="1" w:styleId="c4">
    <w:name w:val="c4"/>
    <w:basedOn w:val="a"/>
    <w:rsid w:val="0008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8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717"/>
    <w:rPr>
      <w:b/>
      <w:bCs/>
    </w:rPr>
  </w:style>
  <w:style w:type="character" w:styleId="a5">
    <w:name w:val="Hyperlink"/>
    <w:basedOn w:val="a0"/>
    <w:uiPriority w:val="99"/>
    <w:unhideWhenUsed/>
    <w:rsid w:val="00B872F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0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22A"/>
  </w:style>
  <w:style w:type="paragraph" w:styleId="a8">
    <w:name w:val="footer"/>
    <w:basedOn w:val="a"/>
    <w:link w:val="a9"/>
    <w:uiPriority w:val="99"/>
    <w:unhideWhenUsed/>
    <w:rsid w:val="0050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22A"/>
  </w:style>
  <w:style w:type="character" w:customStyle="1" w:styleId="20">
    <w:name w:val="Заголовок 2 Знак"/>
    <w:basedOn w:val="a0"/>
    <w:link w:val="2"/>
    <w:uiPriority w:val="9"/>
    <w:rsid w:val="00C96F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7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UJSQ0T7UPdfk3hBq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cro.goruno-dub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12F3-5989-4E26-856A-AF2E028B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7-10-04T11:59:00Z</cp:lastPrinted>
  <dcterms:created xsi:type="dcterms:W3CDTF">2017-08-14T07:46:00Z</dcterms:created>
  <dcterms:modified xsi:type="dcterms:W3CDTF">2017-10-09T08:39:00Z</dcterms:modified>
</cp:coreProperties>
</file>